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2C19E" w14:textId="126D7631" w:rsidR="00FE0101" w:rsidRDefault="00FE0101" w:rsidP="00FE0101">
      <w:pPr>
        <w:pStyle w:val="ac"/>
      </w:pPr>
      <w:r>
        <w:t xml:space="preserve">  </w:t>
      </w:r>
      <w:r w:rsidR="000B7BEE">
        <w:t>Изх.№25-00-39/19.05.2026г.</w:t>
      </w:r>
      <w:r>
        <w:t xml:space="preserve">                                                                               </w:t>
      </w:r>
    </w:p>
    <w:p w14:paraId="701A90D4" w14:textId="77777777" w:rsidR="00FE0101" w:rsidRPr="00451222" w:rsidRDefault="00FE0101" w:rsidP="00FE0101">
      <w:pPr>
        <w:pStyle w:val="ac"/>
      </w:pPr>
      <w:r w:rsidRPr="00451222">
        <w:t xml:space="preserve">                                                                                  ДО</w:t>
      </w:r>
    </w:p>
    <w:p w14:paraId="463316CB" w14:textId="77777777" w:rsidR="00FE0101" w:rsidRPr="00451222" w:rsidRDefault="00FE0101" w:rsidP="00FE0101">
      <w:pPr>
        <w:pStyle w:val="ac"/>
      </w:pPr>
      <w:r w:rsidRPr="00451222">
        <w:t xml:space="preserve">                                                                                  ОБЩИНСКИ СЪВЕТ</w:t>
      </w:r>
    </w:p>
    <w:p w14:paraId="30FE344D" w14:textId="77777777" w:rsidR="00FE0101" w:rsidRPr="00451222" w:rsidRDefault="00FE0101" w:rsidP="00FE0101">
      <w:pPr>
        <w:pStyle w:val="ac"/>
      </w:pPr>
      <w:r w:rsidRPr="00451222">
        <w:t xml:space="preserve">                                                                                  ГР.РУДОЗЕМ</w:t>
      </w:r>
    </w:p>
    <w:p w14:paraId="23293D8C" w14:textId="77777777" w:rsidR="00FE0101" w:rsidRPr="00451222" w:rsidRDefault="00FE0101" w:rsidP="00FE0101">
      <w:pPr>
        <w:pStyle w:val="ac"/>
        <w:rPr>
          <w:b/>
        </w:rPr>
      </w:pPr>
    </w:p>
    <w:p w14:paraId="002AF9F5" w14:textId="77777777" w:rsidR="00FE0101" w:rsidRPr="00451222" w:rsidRDefault="00FE0101" w:rsidP="00FE0101">
      <w:pPr>
        <w:pStyle w:val="ac"/>
        <w:rPr>
          <w:b/>
        </w:rPr>
      </w:pPr>
    </w:p>
    <w:p w14:paraId="0BC3D42B" w14:textId="77777777" w:rsidR="00FE0101" w:rsidRPr="00451222" w:rsidRDefault="00FE0101" w:rsidP="00FE0101">
      <w:pPr>
        <w:pStyle w:val="ac"/>
        <w:jc w:val="center"/>
      </w:pPr>
      <w:r w:rsidRPr="00451222">
        <w:t>Д О К Л А Д Н А    З А П И С К А</w:t>
      </w:r>
    </w:p>
    <w:p w14:paraId="72AF36E2" w14:textId="77777777" w:rsidR="00FE0101" w:rsidRPr="00451222" w:rsidRDefault="00FE0101" w:rsidP="00FE0101">
      <w:pPr>
        <w:pStyle w:val="ac"/>
        <w:jc w:val="center"/>
      </w:pPr>
    </w:p>
    <w:p w14:paraId="46D96C56" w14:textId="77777777" w:rsidR="00FE0101" w:rsidRPr="00451222" w:rsidRDefault="00EA017E" w:rsidP="00FE0101">
      <w:pPr>
        <w:pStyle w:val="ac"/>
        <w:jc w:val="center"/>
      </w:pPr>
      <w:r w:rsidRPr="00451222">
        <w:t xml:space="preserve">От </w:t>
      </w:r>
      <w:proofErr w:type="spellStart"/>
      <w:r w:rsidRPr="00451222">
        <w:t>инж.Недко</w:t>
      </w:r>
      <w:proofErr w:type="spellEnd"/>
      <w:r w:rsidRPr="00451222">
        <w:t xml:space="preserve"> Фиданов </w:t>
      </w:r>
      <w:proofErr w:type="spellStart"/>
      <w:r w:rsidRPr="00451222">
        <w:t>Кулевски</w:t>
      </w:r>
      <w:proofErr w:type="spellEnd"/>
      <w:r w:rsidR="00FE0101" w:rsidRPr="00451222">
        <w:t xml:space="preserve">  – Кмет на община Рудозем</w:t>
      </w:r>
    </w:p>
    <w:p w14:paraId="1E1DEDB2" w14:textId="77777777" w:rsidR="00FE0101" w:rsidRPr="00451222" w:rsidRDefault="00FE0101" w:rsidP="00FE0101">
      <w:pPr>
        <w:pStyle w:val="ac"/>
        <w:jc w:val="center"/>
      </w:pPr>
    </w:p>
    <w:p w14:paraId="7D347FF4" w14:textId="77777777" w:rsidR="00A53575" w:rsidRPr="00451222" w:rsidRDefault="00A53575" w:rsidP="00A53575">
      <w:pPr>
        <w:spacing w:line="276" w:lineRule="auto"/>
        <w:ind w:right="-567"/>
        <w:jc w:val="both"/>
      </w:pPr>
      <w:r w:rsidRPr="00451222">
        <w:t>ОТНОСНО: Приемане на оценка за недвижим имот и провеждане на търг с тайно наддаване и продажба на имот – частна общинска собственост – поземлен имот с идентификатор 63207.112.2, с площ 254 кв. м., находящ се в местност „</w:t>
      </w:r>
      <w:proofErr w:type="spellStart"/>
      <w:r w:rsidRPr="00451222">
        <w:t>Карманевица</w:t>
      </w:r>
      <w:proofErr w:type="spellEnd"/>
      <w:r w:rsidRPr="00451222">
        <w:t xml:space="preserve">“, землище на </w:t>
      </w:r>
      <w:proofErr w:type="spellStart"/>
      <w:r w:rsidRPr="00451222">
        <w:t>гр.Рудозем</w:t>
      </w:r>
      <w:proofErr w:type="spellEnd"/>
      <w:r w:rsidRPr="00451222">
        <w:t>.</w:t>
      </w:r>
    </w:p>
    <w:p w14:paraId="621DBFFB" w14:textId="77777777" w:rsidR="00A53575" w:rsidRPr="00451222" w:rsidRDefault="00A53575" w:rsidP="00A53575">
      <w:pPr>
        <w:spacing w:line="276" w:lineRule="auto"/>
        <w:ind w:right="-567"/>
        <w:rPr>
          <w:b/>
        </w:rPr>
      </w:pPr>
    </w:p>
    <w:p w14:paraId="2A5AE244" w14:textId="77777777" w:rsidR="00A53575" w:rsidRPr="00451222" w:rsidRDefault="00A53575" w:rsidP="00A53575">
      <w:pPr>
        <w:spacing w:line="276" w:lineRule="auto"/>
        <w:ind w:right="-567"/>
        <w:rPr>
          <w:b/>
        </w:rPr>
      </w:pPr>
    </w:p>
    <w:p w14:paraId="7BA71B9F" w14:textId="77777777" w:rsidR="00A53575" w:rsidRPr="00451222" w:rsidRDefault="00A53575" w:rsidP="00A53575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 w:val="24"/>
        </w:rPr>
      </w:pPr>
      <w:r w:rsidRPr="00451222">
        <w:rPr>
          <w:rStyle w:val="FontStyle25"/>
          <w:i/>
          <w:sz w:val="24"/>
          <w:lang w:val="bg-BG"/>
        </w:rPr>
        <w:t>УВАЖАЕМИ ГОСПОДИН ПРЕДСЕДАТЕЛ,</w:t>
      </w:r>
    </w:p>
    <w:p w14:paraId="54DBA98F" w14:textId="77777777" w:rsidR="00A53575" w:rsidRPr="00451222" w:rsidRDefault="00A53575" w:rsidP="00A53575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 w:val="24"/>
          <w:lang w:val="bg-BG"/>
        </w:rPr>
      </w:pPr>
      <w:r w:rsidRPr="00451222">
        <w:rPr>
          <w:rStyle w:val="FontStyle25"/>
          <w:i/>
          <w:sz w:val="24"/>
          <w:lang w:val="bg-BG"/>
        </w:rPr>
        <w:t>УВАЖАЕМИ ДАМИ И ГОСПОДА ОБЩИНСКИ СЪВЕТНИЦИ,</w:t>
      </w:r>
    </w:p>
    <w:p w14:paraId="0A04A41A" w14:textId="77777777" w:rsidR="00A53575" w:rsidRPr="00451222" w:rsidRDefault="00A53575" w:rsidP="00A53575">
      <w:pPr>
        <w:pStyle w:val="Style11"/>
        <w:widowControl/>
        <w:spacing w:line="360" w:lineRule="auto"/>
        <w:ind w:left="540"/>
        <w:jc w:val="both"/>
      </w:pPr>
    </w:p>
    <w:p w14:paraId="6F18220E" w14:textId="77777777" w:rsidR="00A53575" w:rsidRPr="00451222" w:rsidRDefault="00A53575" w:rsidP="00A53575">
      <w:pPr>
        <w:ind w:right="-567"/>
        <w:jc w:val="both"/>
      </w:pPr>
      <w:r w:rsidRPr="00451222">
        <w:tab/>
        <w:t xml:space="preserve"> Налице е необходимост от взимане на Решение на Общински съвет – Рудозем за предоставяне на земя от общинския поземлен фонд, попадащи в разпоредбите на чл.19 от Закона за собствеността и ползването на земеделските земи.</w:t>
      </w:r>
    </w:p>
    <w:p w14:paraId="0BDF5E29" w14:textId="43B7C005" w:rsidR="00A53575" w:rsidRPr="00451222" w:rsidRDefault="00A53575" w:rsidP="00A53575">
      <w:pPr>
        <w:ind w:right="-567"/>
        <w:jc w:val="both"/>
      </w:pPr>
      <w:r w:rsidRPr="00451222">
        <w:t xml:space="preserve"> </w:t>
      </w:r>
      <w:r w:rsidRPr="00451222">
        <w:tab/>
        <w:t xml:space="preserve">В деловодството на Общинска администрация Рудозем към настоящия момент е постъпило заявление от </w:t>
      </w:r>
      <w:proofErr w:type="spellStart"/>
      <w:r w:rsidRPr="00451222">
        <w:t>Нежми</w:t>
      </w:r>
      <w:proofErr w:type="spellEnd"/>
      <w:r w:rsidRPr="00451222">
        <w:t xml:space="preserve"> </w:t>
      </w:r>
      <w:proofErr w:type="spellStart"/>
      <w:r w:rsidRPr="00451222">
        <w:t>Хайридинов</w:t>
      </w:r>
      <w:proofErr w:type="spellEnd"/>
      <w:r w:rsidRPr="00451222">
        <w:t xml:space="preserve"> </w:t>
      </w:r>
      <w:proofErr w:type="spellStart"/>
      <w:r w:rsidRPr="00451222">
        <w:t>Ма</w:t>
      </w:r>
      <w:r w:rsidR="00BE218A">
        <w:t>лецов</w:t>
      </w:r>
      <w:proofErr w:type="spellEnd"/>
      <w:r w:rsidR="00BE218A">
        <w:t xml:space="preserve"> с Вх.№94-00-19/19.01.2026</w:t>
      </w:r>
      <w:r w:rsidRPr="00451222">
        <w:t xml:space="preserve">г., с искане за  продажба на земя от общинския поземлен фонд, представляваща ливада в землището на </w:t>
      </w:r>
      <w:proofErr w:type="spellStart"/>
      <w:r w:rsidRPr="00451222">
        <w:t>гр.Рудозем</w:t>
      </w:r>
      <w:proofErr w:type="spellEnd"/>
      <w:r w:rsidRPr="00451222">
        <w:t xml:space="preserve"> – поземлен имот с идентификатор 63207.112.2, с площ  254 кв. м., Трайно предназначение на територията: Земеделска, Начин на трайно ползване: Ливада, Категория на земята: 6, находящ се в местност „</w:t>
      </w:r>
      <w:proofErr w:type="spellStart"/>
      <w:r w:rsidRPr="00451222">
        <w:t>Карманевица</w:t>
      </w:r>
      <w:proofErr w:type="spellEnd"/>
      <w:r w:rsidRPr="00451222">
        <w:t xml:space="preserve">“, землище на </w:t>
      </w:r>
      <w:proofErr w:type="spellStart"/>
      <w:r w:rsidRPr="00451222">
        <w:t>гр.Рудозем</w:t>
      </w:r>
      <w:proofErr w:type="spellEnd"/>
      <w:r w:rsidRPr="00451222">
        <w:t xml:space="preserve"> .</w:t>
      </w:r>
    </w:p>
    <w:p w14:paraId="132C141A" w14:textId="77777777" w:rsidR="00A53575" w:rsidRPr="00B651F8" w:rsidRDefault="00A53575" w:rsidP="00A53575">
      <w:pPr>
        <w:ind w:right="-567"/>
        <w:jc w:val="both"/>
      </w:pPr>
      <w:r w:rsidRPr="00451222">
        <w:tab/>
        <w:t xml:space="preserve">Недвижимият имот  е актуван за частна общинска собственост съгласно Акт № 1042 от 30.03.2026г. Поземленият имот е предаден на Община Рудозем </w:t>
      </w:r>
      <w:r w:rsidRPr="00B651F8">
        <w:t>във</w:t>
      </w:r>
      <w:r w:rsidR="00B651F8" w:rsidRPr="00B651F8">
        <w:t xml:space="preserve"> връзка с Протоколно Решение № 1/25.07.2008 </w:t>
      </w:r>
      <w:r w:rsidRPr="00B651F8">
        <w:t>г. на Комисия по чл.19, ал.2 от</w:t>
      </w:r>
      <w:r w:rsidR="00B651F8" w:rsidRPr="00B651F8">
        <w:t xml:space="preserve"> ЗСПЗЗ, одобрено със Заповед №33/28.07.2008 </w:t>
      </w:r>
      <w:r w:rsidRPr="00B651F8">
        <w:t>г. от Директора на ОД "Земеделие и гори" – Смолян.</w:t>
      </w:r>
    </w:p>
    <w:p w14:paraId="1D0BEEAE" w14:textId="77777777" w:rsidR="00A53575" w:rsidRPr="00451222" w:rsidRDefault="007B2919" w:rsidP="00A53575">
      <w:pPr>
        <w:ind w:right="-567"/>
        <w:jc w:val="both"/>
        <w:rPr>
          <w:bCs/>
        </w:rPr>
      </w:pPr>
      <w:r>
        <w:rPr>
          <w:bCs/>
        </w:rPr>
        <w:t xml:space="preserve">           </w:t>
      </w:r>
      <w:r w:rsidR="00A53575" w:rsidRPr="00451222">
        <w:t>Ограниченията по управление и разпореждане с поземлен фонд по чл.19 от ЗСПЗЗ, предвидени в параграф 12 от ЗАКЛЮЧИТЕЛНИ РАЗПОРЕДБИ към Закона за изменение и допълнение на Закона за подпомагане на земеделските производители (ДВ, бр. 103 от 2020 г., в сила от 4.12.2020 г., изм. и доп., бр. 23 от 2021 г., в сила от 1.09.2021 г., доп., бр. 43 от 2025 г., в сила от 27.05.2025 г.), са изтекли на 23.12.2025г. и действието им не е удължено.</w:t>
      </w:r>
    </w:p>
    <w:p w14:paraId="6DD05CC1" w14:textId="77777777" w:rsidR="00A53575" w:rsidRPr="00451222" w:rsidRDefault="00A53575" w:rsidP="00A53575">
      <w:pPr>
        <w:ind w:right="-567"/>
        <w:jc w:val="both"/>
      </w:pPr>
      <w:r w:rsidRPr="00451222">
        <w:lastRenderedPageBreak/>
        <w:tab/>
        <w:t>В тази връзка предлагам Общински съвет – Рудозем на основание чл. 21, ал. 1, т. 8, във връзка с чл. 52, ал.5, т.1 от Закона за местното самоуправление и местната администрация във връзка с чл.8, ал.1, във връзка с чл. 35, ал. 1 и чл. 41, ал. 2, изр. 2-ро от Закона за общинската собственост и чл. 38, ал. 1, т. 1 и чл. 65, ал. 1 и ал. 2 от Наредбата за реда за придобиване, управление и разпореждане с имоти и вещи – общинска собственост, да вземе следното</w:t>
      </w:r>
    </w:p>
    <w:p w14:paraId="6D834641" w14:textId="77777777" w:rsidR="00A53575" w:rsidRPr="00451222" w:rsidRDefault="00A53575" w:rsidP="00A53575">
      <w:pPr>
        <w:ind w:right="-567"/>
        <w:jc w:val="both"/>
      </w:pPr>
    </w:p>
    <w:p w14:paraId="602B2C6A" w14:textId="77777777" w:rsidR="00A53575" w:rsidRPr="00451222" w:rsidRDefault="00A53575" w:rsidP="00A53575">
      <w:pPr>
        <w:ind w:right="-567"/>
        <w:jc w:val="both"/>
      </w:pPr>
      <w:r w:rsidRPr="00451222">
        <w:t xml:space="preserve"> </w:t>
      </w:r>
    </w:p>
    <w:p w14:paraId="7353C1A3" w14:textId="77777777" w:rsidR="00A53575" w:rsidRPr="00451222" w:rsidRDefault="00451222" w:rsidP="00A53575">
      <w:pPr>
        <w:ind w:right="-567"/>
        <w:jc w:val="center"/>
        <w:rPr>
          <w:b/>
        </w:rPr>
      </w:pPr>
      <w:r w:rsidRPr="00451222">
        <w:rPr>
          <w:b/>
        </w:rPr>
        <w:t xml:space="preserve">П Р О Е К Т О    Р Е Ш Е Н И Е </w:t>
      </w:r>
    </w:p>
    <w:p w14:paraId="6F386FF7" w14:textId="77777777" w:rsidR="00451222" w:rsidRPr="00451222" w:rsidRDefault="00451222" w:rsidP="00A53575">
      <w:pPr>
        <w:ind w:right="-567"/>
        <w:jc w:val="center"/>
        <w:rPr>
          <w:b/>
        </w:rPr>
      </w:pPr>
    </w:p>
    <w:p w14:paraId="632C4A58" w14:textId="77777777" w:rsidR="00A53575" w:rsidRPr="00451222" w:rsidRDefault="00451222" w:rsidP="00A53575">
      <w:pPr>
        <w:ind w:right="-567" w:firstLine="708"/>
        <w:jc w:val="both"/>
      </w:pPr>
      <w:r w:rsidRPr="00451222">
        <w:t>Общински съвет – Рудозем</w:t>
      </w:r>
      <w:r w:rsidR="00A53575" w:rsidRPr="00451222">
        <w:t>:</w:t>
      </w:r>
    </w:p>
    <w:p w14:paraId="352CF64C" w14:textId="77777777" w:rsidR="00451222" w:rsidRPr="00451222" w:rsidRDefault="007E3724" w:rsidP="00451222">
      <w:pPr>
        <w:ind w:right="-567"/>
        <w:jc w:val="both"/>
        <w:rPr>
          <w:color w:val="FF0000"/>
        </w:rPr>
      </w:pPr>
      <w:r>
        <w:t xml:space="preserve">          </w:t>
      </w:r>
      <w:r w:rsidR="00A53575" w:rsidRPr="00451222">
        <w:t xml:space="preserve">1.  Приема доклада за оценката на недвижимия имот – частна общинска собственост, представляващ поземлен имот с идентификатор </w:t>
      </w:r>
      <w:r w:rsidR="00451222" w:rsidRPr="00451222">
        <w:t>63207.112.2, с площ  254 кв. м., Трайно предназначение на територията: Земеделска, Начин на трайно ползване: Ливада, Категория на земята: 6, находящ се в местност „</w:t>
      </w:r>
      <w:proofErr w:type="spellStart"/>
      <w:r w:rsidR="00451222" w:rsidRPr="00451222">
        <w:t>Карманевица</w:t>
      </w:r>
      <w:proofErr w:type="spellEnd"/>
      <w:r w:rsidR="00451222" w:rsidRPr="00451222">
        <w:t xml:space="preserve">“, землище на </w:t>
      </w:r>
      <w:proofErr w:type="spellStart"/>
      <w:r w:rsidR="00451222" w:rsidRPr="00451222">
        <w:t>гр.Р</w:t>
      </w:r>
      <w:r w:rsidR="00295F98">
        <w:t>удозем</w:t>
      </w:r>
      <w:proofErr w:type="spellEnd"/>
      <w:r w:rsidR="00295F98">
        <w:t xml:space="preserve">  в размер на 679,00 евро /1328,01 лева/</w:t>
      </w:r>
    </w:p>
    <w:p w14:paraId="18F1A3C5" w14:textId="77777777" w:rsidR="00A53575" w:rsidRPr="00451222" w:rsidRDefault="00A53575" w:rsidP="00A53575">
      <w:pPr>
        <w:ind w:right="-567" w:firstLine="708"/>
        <w:jc w:val="both"/>
      </w:pPr>
      <w:r w:rsidRPr="00451222">
        <w:t>2. Открива процедура по продажба на имота, описан в т. 1, чрез публичен търг с тайно наддаване.</w:t>
      </w:r>
    </w:p>
    <w:p w14:paraId="09246E19" w14:textId="77777777" w:rsidR="00A53575" w:rsidRPr="00451222" w:rsidRDefault="00A53575" w:rsidP="00A53575">
      <w:pPr>
        <w:ind w:right="-567" w:firstLine="708"/>
        <w:jc w:val="both"/>
      </w:pPr>
      <w:r w:rsidRPr="00451222">
        <w:t>3. Въз</w:t>
      </w:r>
      <w:r w:rsidR="00451222" w:rsidRPr="00451222">
        <w:t>лага на Кмета на Община Рудозем</w:t>
      </w:r>
      <w:r w:rsidRPr="00451222">
        <w:t xml:space="preserve"> да осъществи всички необходими административни действия по организиране и провеждане на публичен търг с тайно наддаване за продажба на имота и да сключи договор със спечелилия при условията и по реда, определени с Наредбата за реда за придобиване, управление и разпореждане с имоти и вещи – общинска собственост.</w:t>
      </w:r>
    </w:p>
    <w:p w14:paraId="55A06B08" w14:textId="77777777" w:rsidR="00FE0101" w:rsidRPr="00451222" w:rsidRDefault="00FE0101" w:rsidP="00FE0101">
      <w:pPr>
        <w:pStyle w:val="ac"/>
      </w:pPr>
    </w:p>
    <w:p w14:paraId="0636E35B" w14:textId="77777777" w:rsidR="00FE0101" w:rsidRPr="00451222" w:rsidRDefault="00FE0101" w:rsidP="00FE0101">
      <w:pPr>
        <w:pStyle w:val="ac"/>
      </w:pPr>
    </w:p>
    <w:p w14:paraId="02BCDE8C" w14:textId="77777777" w:rsidR="00FE0101" w:rsidRPr="00451222" w:rsidRDefault="00FE0101" w:rsidP="00FE0101">
      <w:pPr>
        <w:pStyle w:val="ac"/>
      </w:pPr>
      <w:r w:rsidRPr="00451222">
        <w:t xml:space="preserve">         ЕД</w:t>
      </w:r>
    </w:p>
    <w:p w14:paraId="22B25516" w14:textId="77777777" w:rsidR="00FE0101" w:rsidRPr="00451222" w:rsidRDefault="00FE0101" w:rsidP="00FE0101">
      <w:pPr>
        <w:pStyle w:val="ac"/>
        <w:rPr>
          <w:b/>
          <w:i/>
        </w:rPr>
      </w:pPr>
    </w:p>
    <w:p w14:paraId="2E76F7A0" w14:textId="77777777" w:rsidR="00FE0101" w:rsidRPr="00451222" w:rsidRDefault="00FE0101" w:rsidP="00FE0101">
      <w:pPr>
        <w:pStyle w:val="ac"/>
        <w:rPr>
          <w:b/>
          <w:i/>
        </w:rPr>
      </w:pPr>
    </w:p>
    <w:p w14:paraId="25067C4F" w14:textId="77777777" w:rsidR="00171B4C" w:rsidRPr="00451222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04DBAB9C" w14:textId="5B4AA2B9" w:rsidR="00171B4C" w:rsidRDefault="00BE218A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  <w:bookmarkStart w:id="0" w:name="_GoBack"/>
      <w:r>
        <w:pict w14:anchorId="2E21A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14:paraId="7A532907" w14:textId="77777777" w:rsidR="0007633E" w:rsidRDefault="0007633E" w:rsidP="00346B98">
      <w:pPr>
        <w:jc w:val="center"/>
        <w:rPr>
          <w:b/>
          <w:lang w:val="en-US"/>
        </w:rPr>
      </w:pPr>
    </w:p>
    <w:p w14:paraId="6359FBEF" w14:textId="77777777"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775A5" w14:textId="77777777" w:rsidR="002E759E" w:rsidRDefault="002E759E">
      <w:r>
        <w:separator/>
      </w:r>
    </w:p>
  </w:endnote>
  <w:endnote w:type="continuationSeparator" w:id="0">
    <w:p w14:paraId="2E994870" w14:textId="77777777" w:rsidR="002E759E" w:rsidRDefault="002E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6AEEB" w14:textId="00654825" w:rsidR="00641E02" w:rsidRDefault="00641E02">
    <w:pPr>
      <w:pStyle w:val="a9"/>
    </w:pPr>
  </w:p>
  <w:p w14:paraId="25913D19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97FD6" w14:textId="77777777" w:rsidR="002E759E" w:rsidRDefault="002E759E">
      <w:r>
        <w:separator/>
      </w:r>
    </w:p>
  </w:footnote>
  <w:footnote w:type="continuationSeparator" w:id="0">
    <w:p w14:paraId="75253F17" w14:textId="77777777" w:rsidR="002E759E" w:rsidRDefault="002E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7D09" w14:textId="77777777"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2196D86B" wp14:editId="32F956BD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0DE98449" w14:textId="77777777"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528498F8" w14:textId="77777777" w:rsidR="00E52875" w:rsidRDefault="00E52875" w:rsidP="00E52875">
    <w:pPr>
      <w:jc w:val="center"/>
    </w:pPr>
    <w:r>
      <w:rPr>
        <w:noProof/>
      </w:rPr>
      <w:drawing>
        <wp:inline distT="0" distB="0" distL="0" distR="0" wp14:anchorId="228170A5" wp14:editId="5ACB3791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43ED41A1" w14:textId="77777777"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7FFB87AA" w14:textId="77777777"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6F907E37" w14:textId="77777777"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7633E"/>
    <w:rsid w:val="00093096"/>
    <w:rsid w:val="000B7BEE"/>
    <w:rsid w:val="000C16B3"/>
    <w:rsid w:val="000C4693"/>
    <w:rsid w:val="000C4C2F"/>
    <w:rsid w:val="0012118E"/>
    <w:rsid w:val="00135CF5"/>
    <w:rsid w:val="00171B4C"/>
    <w:rsid w:val="001B0CDC"/>
    <w:rsid w:val="001C5E8B"/>
    <w:rsid w:val="001D42EC"/>
    <w:rsid w:val="001E794B"/>
    <w:rsid w:val="001F3DEA"/>
    <w:rsid w:val="00200EC2"/>
    <w:rsid w:val="0024649D"/>
    <w:rsid w:val="00264705"/>
    <w:rsid w:val="002748AF"/>
    <w:rsid w:val="002809CF"/>
    <w:rsid w:val="00295F98"/>
    <w:rsid w:val="002B1CDA"/>
    <w:rsid w:val="002C6406"/>
    <w:rsid w:val="002E759E"/>
    <w:rsid w:val="002F3E17"/>
    <w:rsid w:val="00324C3A"/>
    <w:rsid w:val="00346B98"/>
    <w:rsid w:val="00384FD6"/>
    <w:rsid w:val="003A6A96"/>
    <w:rsid w:val="003A7915"/>
    <w:rsid w:val="0040063B"/>
    <w:rsid w:val="00421C1D"/>
    <w:rsid w:val="00424E0A"/>
    <w:rsid w:val="00451222"/>
    <w:rsid w:val="00474217"/>
    <w:rsid w:val="004A2862"/>
    <w:rsid w:val="004D1619"/>
    <w:rsid w:val="004F7639"/>
    <w:rsid w:val="00501373"/>
    <w:rsid w:val="00514490"/>
    <w:rsid w:val="00523DB0"/>
    <w:rsid w:val="00524DB8"/>
    <w:rsid w:val="00525C79"/>
    <w:rsid w:val="005434E0"/>
    <w:rsid w:val="00597F8F"/>
    <w:rsid w:val="005B5F66"/>
    <w:rsid w:val="005F1CBD"/>
    <w:rsid w:val="005F7701"/>
    <w:rsid w:val="00641E02"/>
    <w:rsid w:val="006F1325"/>
    <w:rsid w:val="006F1863"/>
    <w:rsid w:val="00723ECD"/>
    <w:rsid w:val="00730040"/>
    <w:rsid w:val="007B2919"/>
    <w:rsid w:val="007C324A"/>
    <w:rsid w:val="007E3724"/>
    <w:rsid w:val="007E4CB7"/>
    <w:rsid w:val="008147F4"/>
    <w:rsid w:val="00814EE8"/>
    <w:rsid w:val="00815746"/>
    <w:rsid w:val="00820BC8"/>
    <w:rsid w:val="00830A35"/>
    <w:rsid w:val="00852881"/>
    <w:rsid w:val="008577F9"/>
    <w:rsid w:val="00880AED"/>
    <w:rsid w:val="008D3577"/>
    <w:rsid w:val="008D6C1E"/>
    <w:rsid w:val="009120AD"/>
    <w:rsid w:val="009206A3"/>
    <w:rsid w:val="00926EBB"/>
    <w:rsid w:val="00927C77"/>
    <w:rsid w:val="00935C5C"/>
    <w:rsid w:val="0093620F"/>
    <w:rsid w:val="00946E26"/>
    <w:rsid w:val="00992D96"/>
    <w:rsid w:val="00A21859"/>
    <w:rsid w:val="00A32598"/>
    <w:rsid w:val="00A53575"/>
    <w:rsid w:val="00A66569"/>
    <w:rsid w:val="00AA191E"/>
    <w:rsid w:val="00AC624F"/>
    <w:rsid w:val="00AF0523"/>
    <w:rsid w:val="00B06B05"/>
    <w:rsid w:val="00B21934"/>
    <w:rsid w:val="00B34A48"/>
    <w:rsid w:val="00B63F4F"/>
    <w:rsid w:val="00B651F8"/>
    <w:rsid w:val="00B83924"/>
    <w:rsid w:val="00BB7F18"/>
    <w:rsid w:val="00BE218A"/>
    <w:rsid w:val="00C42A2A"/>
    <w:rsid w:val="00C7421D"/>
    <w:rsid w:val="00C755F4"/>
    <w:rsid w:val="00C8487C"/>
    <w:rsid w:val="00CB5353"/>
    <w:rsid w:val="00CE1CD4"/>
    <w:rsid w:val="00CF1AAB"/>
    <w:rsid w:val="00D32D75"/>
    <w:rsid w:val="00D41F85"/>
    <w:rsid w:val="00D94F3F"/>
    <w:rsid w:val="00DA015B"/>
    <w:rsid w:val="00DD0D4C"/>
    <w:rsid w:val="00DE6ABE"/>
    <w:rsid w:val="00DF2C7D"/>
    <w:rsid w:val="00DF4845"/>
    <w:rsid w:val="00E1326D"/>
    <w:rsid w:val="00E52875"/>
    <w:rsid w:val="00E5376A"/>
    <w:rsid w:val="00EA017E"/>
    <w:rsid w:val="00EA033F"/>
    <w:rsid w:val="00EC1B88"/>
    <w:rsid w:val="00EC208D"/>
    <w:rsid w:val="00ED2764"/>
    <w:rsid w:val="00ED7919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3DA00B9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L78GRuJrs8SH+T4vGpkza8DitL69qMhnBE//U699mI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0JuFuSmopt8naT3rm17W0Fa6DEkjM7D/ZrJZiKBunw=</DigestValue>
    </Reference>
    <Reference Type="http://www.w3.org/2000/09/xmldsig#Object" URI="#idValidSigLnImg">
      <DigestMethod Algorithm="http://www.w3.org/2001/04/xmlenc#sha256"/>
      <DigestValue>lWuTMaOndjZDXMeIU7lUh3IxejNdrw2da7cBt9y5PGM=</DigestValue>
    </Reference>
    <Reference Type="http://www.w3.org/2000/09/xmldsig#Object" URI="#idInvalidSigLnImg">
      <DigestMethod Algorithm="http://www.w3.org/2001/04/xmlenc#sha256"/>
      <DigestValue>2nrnwkK+Dhs47mOUR+1ANlfldygzNoqb5rNxpH9QQb8=</DigestValue>
    </Reference>
  </SignedInfo>
  <SignatureValue>cGciLeFtEDQc1xGNpHpKzNt+3QYj9zmKUJqureywQRKfwUZ1cLU1hWSitv+OD6p2UWV3b+uMQU0b
C0GPw/XU05zLaheo/HwBKoxvxiOOipGGEmPEglyo+SAkbNMEDgvdR5VmMgJpWRUH+bIgK3p/geIl
asO9sVY+/jWZrBpTNNZDFLdM5SkSaneUlvrjxHYncTV7s+CfG/8QSdeToDob70tz/yq2FXXFyRiw
2UeFIjq6ka6/Q+bkxwKehDkcRFtcmQvTspOqcpXfexPdj7QUJlcYQmNoW8vcHzh0Pso78/N/hMtm
pT8PlkgoaFhoViRZEM4PcDoq0KctdXFo549MD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U/MvXsGDyqqDZ8Ebm5kTELLpKn7U1hJuhI5kCLeU4K4=</DigestValue>
      </Reference>
      <Reference URI="/word/endnotes.xml?ContentType=application/vnd.openxmlformats-officedocument.wordprocessingml.endnotes+xml">
        <DigestMethod Algorithm="http://www.w3.org/2001/04/xmlenc#sha256"/>
        <DigestValue>x6E8khSKpCCe3BSYUeeq0sxxwSeBoyo23sS7w2HFf7I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laszRZ62zEJNpMYoVRiy1A6CAArklJcj068QjZ2g76I=</DigestValue>
      </Reference>
      <Reference URI="/word/footnotes.xml?ContentType=application/vnd.openxmlformats-officedocument.wordprocessingml.footnotes+xml">
        <DigestMethod Algorithm="http://www.w3.org/2001/04/xmlenc#sha256"/>
        <DigestValue>e9cWm/JODUmvsdIQ+Zehka7YpttqukzVhecmiTt0FLs=</DigestValue>
      </Reference>
      <Reference URI="/word/header1.xml?ContentType=application/vnd.openxmlformats-officedocument.wordprocessingml.header+xml">
        <DigestMethod Algorithm="http://www.w3.org/2001/04/xmlenc#sha256"/>
        <DigestValue>nRzbPbuqIKawDMSTvJqNQKbdNkL9Ac4TgXFDqYaGhRQ=</DigestValue>
      </Reference>
      <Reference URI="/word/media/image1.emf?ContentType=image/x-emf">
        <DigestMethod Algorithm="http://www.w3.org/2001/04/xmlenc#sha256"/>
        <DigestValue>KMFFuAELRknxdzhbKzgwnGOmtkT1Y05EU/U7WFueuuA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SQFAwWHI59GMSYPPZFh8wjuAnPO7SgYjIzZBEMy82GI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13:3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13:37:08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lRvl/AAAJAAAAAQAAAMhezET5fwAAAAAAAAAAAACHpAka+X8AAED1IvZMAQAAAAAAAAAAAAAAAAAAAAAAAAAAAAAAAAAAF9O/AkHkAAAAAAAA+X8AACDik7kzAAAAAAAAAAAAAAAwqV7/TAEAAGDjk7kAAAAAEIHIhEwBAAAHAAAAAAAAAMDdXv9MAQAAnOKTuTMAAADw4pO5MwAAAGFEokT5fwAAIOKTuTMAAACRLAxHAAAAAGRCC+34fwAAsSsMR/l/AAAwqV7/TAEAALvrpkT5fwAAQOKTuTMAAADw4pO5M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CQ5i0wBAAAQ6AXt+H8AAGC2XP9MAQAAyF7MRPl/AAAAAAAAAAAAAAGnPe34fwAAAgAAAAAAAAACAAAAAAAAAAAAAAAAAAAAAAAAAAAAAAC3cr8CQeQAADCOV/9MAQAA0LRbhUwBAAAAAAAAAAAAADCpXv9MAQAAGIKTuQAAAADg////AAAAAAYAAAAAAAAAAwAAAAAAAAA8gZO5MwAAAJCBk7kzAAAAYUSiRPl/AAAAAAAAAAAAAFDn3EQAAAAAAAAAAAAAAAD/oA3t+H8AADCpXv9MAQAAu+umRPl/AADggJO5MwAAAJCBk7kz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DV90wBAAAAAAAAAAAAAAoAAAAAAAAAEBkMR/l/AAAAAAAAAAAAAAAAAAAAAAAAAAAAAAAAAAAAAAAAAAAAAAR0k7kzAAAAUAbdRPl/AABrjjiD9LIAAABo+UX5fwAAcJKphEwBAAAjmAIaAAAAAMwAAAAAAAAApggE7fh/AAAzBAAAAAAAABCByIRMAQAAbtjM/xTo3AEAAAAAAAAAAAwAAAAAAAAA0QcE7QAAAAABAAAAAAAAANCjJ/ZMAQAAAAAAAAAAAAC766ZE+X8AAMBzk7kzAAAAZAAAAAAAAAAIAIOHTA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QJGvl/AAAKAAsAAAAAAMhezET5fwAAAAAAAAAAAACspAka+X8AAAAAAAAAAAAAAHL5Rfl/AAAAAAAAAAAAAAAAAAAAAAAAR5K/AkHkAADTZxLt+H8AAEgAAABMAQAAAAAAAAAAAAAwqV7/TAEAAKiik7kAAAAA9f///wAAAAAJAAAAAAAAAAAAAAAAAAAAzKGTuTMAAAAgopO5MwAAAGFEokT5fwAAAAAAAAAAAAAAAAAAAAAAADCpXv9MAQAAqKKTuTMAAAAwqV7/TAEAALvrpkT5fwAAcKGTuTMAAAAgopO5M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5Ub5fwAACQAAAAEAAADIXsxE+X8AAAAAAAAAAAAAh6QJGvl/AABA9SL2TAEAAAAAAAAAAAAAAAAAAAAAAAAAAAAAAAAAABfTvwJB5AAAAAAAAPl/AAAg4pO5MwAAAAAAAAAAAAAAMKle/0wBAABg45O5AAAAABCByIRMAQAABwAAAAAAAADA3V7/TAEAAJzik7kzAAAA8OKTuTMAAABhRKJE+X8AACDik7kzAAAAkSwMRwAAAABkQgvt+H8AALErDEf5fwAAMKle/0wBAAC766ZE+X8AAEDik7kzAAAA8OKTuT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AkOYtMAQAAEOgF7fh/AABgtlz/TAEAAMhezET5fwAAAAAAAAAAAAABpz3t+H8AAAIAAAAAAAAAAgAAAAAAAAAAAAAAAAAAAAAAAAAAAAAAt3K/AkHkAAAwjlf/TAEAANC0W4VMAQAAAAAAAAAAAAAwqV7/TAEAABiCk7kAAAAA4P///wAAAAAGAAAAAAAAAAMAAAAAAAAAPIGTuTMAAACQgZO5MwAAAGFEokT5fwAAAAAAAAAAAABQ59xEAAAAAAAAAAAAAAAA/6AN7fh/AAAwqV7/TAEAALvrpkT5fwAA4ICTuTMAAACQgZO5M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DIxMAQAA/3//f/9//39Ue6AwAQAiBBAZDEf5fwAAAAAAAP9//39ALBD2TAEAAAAAywA+S/9/AAAQ9kwBAADQAhD2TAEAAP9/un8gRQMAa444g/SyAADwDBD2TAEAAHCSqYRMAQAAI5gCGgAAAADMAAAAAAAAAKYIBO34fwAAQQQAAAAAAAAQgciETAEAAG7YzP8U6NwBAAAAAAAAAAAQAAAAAAAAANEHBO0AAAAAAQAAAAAAAADQoyf2TAEAAAAAAAAAAAAAu+umRPl/AADAc5O5MwAAAGQAAAAAAAAACACijUw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B076-D8DB-40AB-8312-C0A3F143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</cp:revision>
  <cp:lastPrinted>2020-05-22T05:31:00Z</cp:lastPrinted>
  <dcterms:created xsi:type="dcterms:W3CDTF">2026-05-18T11:37:00Z</dcterms:created>
  <dcterms:modified xsi:type="dcterms:W3CDTF">2026-05-19T13:3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